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辈子，三万天  不计较的活法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辈子，三万天  不计较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62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一辈子，三万天  不计较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